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EE" w:rsidRPr="00203AF4" w:rsidRDefault="00A724EE" w:rsidP="00A30F15">
      <w:pPr>
        <w:tabs>
          <w:tab w:val="left" w:pos="9270"/>
          <w:tab w:val="right" w:pos="9720"/>
        </w:tabs>
        <w:spacing w:after="0" w:line="240" w:lineRule="auto"/>
        <w:ind w:right="283"/>
        <w:jc w:val="right"/>
        <w:rPr>
          <w:rFonts w:ascii="Arial Narrow" w:eastAsia="Calibri" w:hAnsi="Arial Narrow" w:cs="Times New Roman"/>
          <w:b/>
          <w:sz w:val="20"/>
          <w:szCs w:val="20"/>
        </w:rPr>
      </w:pPr>
      <w:r w:rsidRPr="00203AF4">
        <w:rPr>
          <w:rFonts w:ascii="Arial Narrow" w:eastAsia="Calibri" w:hAnsi="Arial Narrow" w:cs="Times New Roman"/>
          <w:b/>
          <w:sz w:val="20"/>
          <w:szCs w:val="20"/>
          <w:highlight w:val="lightGray"/>
        </w:rPr>
        <w:t>Z</w:t>
      </w:r>
      <w:r w:rsidR="009374EA" w:rsidRPr="00203AF4">
        <w:rPr>
          <w:rFonts w:ascii="Arial Narrow" w:eastAsia="Calibri" w:hAnsi="Arial Narrow" w:cs="Times New Roman"/>
          <w:b/>
          <w:sz w:val="20"/>
          <w:szCs w:val="20"/>
          <w:highlight w:val="lightGray"/>
        </w:rPr>
        <w:t>ałącznik</w:t>
      </w:r>
      <w:r w:rsidRPr="00203AF4">
        <w:rPr>
          <w:rFonts w:ascii="Arial Narrow" w:eastAsia="Calibri" w:hAnsi="Arial Narrow" w:cs="Times New Roman"/>
          <w:b/>
          <w:sz w:val="20"/>
          <w:szCs w:val="20"/>
          <w:highlight w:val="lightGray"/>
        </w:rPr>
        <w:t xml:space="preserve"> Nr </w:t>
      </w:r>
      <w:r w:rsidR="00764A83" w:rsidRPr="00203AF4">
        <w:rPr>
          <w:rFonts w:ascii="Arial Narrow" w:eastAsia="Calibri" w:hAnsi="Arial Narrow" w:cs="Times New Roman"/>
          <w:b/>
          <w:sz w:val="20"/>
          <w:szCs w:val="20"/>
          <w:highlight w:val="lightGray"/>
        </w:rPr>
        <w:t>1</w:t>
      </w:r>
    </w:p>
    <w:p w:rsidR="00E33D38" w:rsidRPr="00203AF4" w:rsidRDefault="00E33D38" w:rsidP="00E33D38">
      <w:pPr>
        <w:tabs>
          <w:tab w:val="left" w:pos="9270"/>
          <w:tab w:val="right" w:pos="9720"/>
        </w:tabs>
        <w:spacing w:after="0" w:line="240" w:lineRule="auto"/>
        <w:ind w:right="-131"/>
        <w:rPr>
          <w:rFonts w:ascii="Arial Narrow" w:eastAsia="Calibri" w:hAnsi="Arial Narrow" w:cs="Times New Roman"/>
          <w:b/>
          <w:sz w:val="16"/>
          <w:szCs w:val="16"/>
        </w:rPr>
      </w:pPr>
    </w:p>
    <w:p w:rsidR="00E33D38" w:rsidRPr="008A7BBA" w:rsidRDefault="00E33D38" w:rsidP="00E33D38">
      <w:pPr>
        <w:tabs>
          <w:tab w:val="left" w:pos="9270"/>
          <w:tab w:val="right" w:pos="9720"/>
        </w:tabs>
        <w:spacing w:after="0" w:line="240" w:lineRule="auto"/>
        <w:ind w:right="-131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389" w:type="dxa"/>
        <w:tblInd w:w="3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6945"/>
      </w:tblGrid>
      <w:tr w:rsidR="008A7BBA" w:rsidRPr="008A7BBA" w:rsidTr="00A30F15">
        <w:trPr>
          <w:trHeight w:val="800"/>
        </w:trPr>
        <w:tc>
          <w:tcPr>
            <w:tcW w:w="938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724EE" w:rsidRPr="00892311" w:rsidRDefault="00A724EE" w:rsidP="009374EA">
            <w:pPr>
              <w:keepNext/>
              <w:tabs>
                <w:tab w:val="right" w:pos="9720"/>
              </w:tabs>
              <w:snapToGrid w:val="0"/>
              <w:spacing w:after="0" w:line="240" w:lineRule="auto"/>
              <w:ind w:right="-13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w w:val="200"/>
                <w:sz w:val="36"/>
                <w:szCs w:val="36"/>
              </w:rPr>
            </w:pPr>
            <w:r w:rsidRPr="00892311">
              <w:rPr>
                <w:rFonts w:ascii="Times New Roman" w:eastAsia="Times New Roman" w:hAnsi="Times New Roman" w:cs="Times New Roman"/>
                <w:b/>
                <w:bCs/>
                <w:w w:val="200"/>
                <w:sz w:val="36"/>
                <w:szCs w:val="36"/>
                <w:lang w:val="de-DE"/>
              </w:rPr>
              <w:t>OFERTA</w:t>
            </w:r>
          </w:p>
        </w:tc>
      </w:tr>
      <w:tr w:rsidR="008A7BBA" w:rsidRPr="008A7BBA" w:rsidTr="001F2B04">
        <w:trPr>
          <w:trHeight w:val="1159"/>
        </w:trPr>
        <w:tc>
          <w:tcPr>
            <w:tcW w:w="2444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E40791" w:rsidRDefault="00A724EE" w:rsidP="003C7E6C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E40791">
              <w:rPr>
                <w:rFonts w:ascii="Arial" w:eastAsia="Times New Roman" w:hAnsi="Arial" w:cs="Arial"/>
                <w:b/>
                <w:caps/>
                <w:sz w:val="24"/>
              </w:rPr>
              <w:t xml:space="preserve">Przedmiot </w:t>
            </w:r>
            <w:r w:rsidR="003C7E6C" w:rsidRPr="00E40791">
              <w:rPr>
                <w:rFonts w:ascii="Arial" w:eastAsia="Times New Roman" w:hAnsi="Arial" w:cs="Arial"/>
                <w:b/>
                <w:caps/>
                <w:sz w:val="24"/>
              </w:rPr>
              <w:t>zamówienia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vAlign w:val="center"/>
          </w:tcPr>
          <w:p w:rsidR="00A724EE" w:rsidRPr="00E40791" w:rsidRDefault="004A0496" w:rsidP="004A0496">
            <w:pPr>
              <w:suppressAutoHyphens/>
              <w:spacing w:after="0"/>
              <w:ind w:right="-289"/>
              <w:jc w:val="center"/>
              <w:rPr>
                <w:rFonts w:ascii="Arial" w:eastAsia="Times New Roman" w:hAnsi="Arial" w:cs="Arial"/>
                <w:b/>
              </w:rPr>
            </w:pPr>
            <w:r w:rsidRPr="004A049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ar-SA"/>
              </w:rPr>
              <w:t xml:space="preserve">„Usługa cateringowa – jednodaniowe obiady dla uczniów Szkoły Podstawowej 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ar-SA"/>
              </w:rPr>
              <w:t>N</w:t>
            </w:r>
            <w:r w:rsidRPr="004A049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ar-SA"/>
              </w:rPr>
              <w:t xml:space="preserve">r 2 im. Jana Kilińskiego 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ar-SA"/>
              </w:rPr>
              <w:br/>
            </w:r>
            <w:r w:rsidRPr="004A0496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ar-SA"/>
              </w:rPr>
              <w:t>w Krośnie Odrzańskim”</w:t>
            </w:r>
          </w:p>
        </w:tc>
      </w:tr>
      <w:tr w:rsidR="008A7BBA" w:rsidRPr="008A7BBA" w:rsidTr="001F2B04">
        <w:trPr>
          <w:trHeight w:val="1098"/>
        </w:trPr>
        <w:tc>
          <w:tcPr>
            <w:tcW w:w="244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>Zamawiając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6C0902" w:rsidRPr="006C0902" w:rsidRDefault="006C0902" w:rsidP="006C0902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C0902">
              <w:rPr>
                <w:rFonts w:ascii="Arial" w:eastAsia="Times New Roman" w:hAnsi="Arial" w:cs="Arial"/>
                <w:b/>
                <w:sz w:val="24"/>
              </w:rPr>
              <w:t xml:space="preserve">Szkoła Podstawowa Nr 2 im. Jana Kilińskiego </w:t>
            </w:r>
            <w:r>
              <w:rPr>
                <w:rFonts w:ascii="Arial" w:eastAsia="Times New Roman" w:hAnsi="Arial" w:cs="Arial"/>
                <w:b/>
                <w:sz w:val="24"/>
              </w:rPr>
              <w:br/>
            </w:r>
            <w:r w:rsidRPr="006C0902">
              <w:rPr>
                <w:rFonts w:ascii="Arial" w:eastAsia="Times New Roman" w:hAnsi="Arial" w:cs="Arial"/>
                <w:b/>
                <w:sz w:val="24"/>
              </w:rPr>
              <w:t xml:space="preserve">w Krośnie Odrzańskim </w:t>
            </w:r>
          </w:p>
          <w:p w:rsidR="00A724EE" w:rsidRPr="008A7BBA" w:rsidRDefault="006C0902" w:rsidP="006C0902">
            <w:pPr>
              <w:tabs>
                <w:tab w:val="right" w:pos="9720"/>
              </w:tabs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C0902">
              <w:rPr>
                <w:rFonts w:ascii="Arial" w:eastAsia="Times New Roman" w:hAnsi="Arial" w:cs="Arial"/>
                <w:b/>
                <w:sz w:val="24"/>
              </w:rPr>
              <w:t>ul. Moniusz</w:t>
            </w:r>
            <w:bookmarkStart w:id="0" w:name="_GoBack"/>
            <w:bookmarkEnd w:id="0"/>
            <w:r w:rsidRPr="006C0902">
              <w:rPr>
                <w:rFonts w:ascii="Arial" w:eastAsia="Times New Roman" w:hAnsi="Arial" w:cs="Arial"/>
                <w:b/>
                <w:sz w:val="24"/>
              </w:rPr>
              <w:t>ki 30,  66 - 600 Krosno Odrzańskie</w:t>
            </w:r>
          </w:p>
        </w:tc>
      </w:tr>
      <w:tr w:rsidR="008A7BBA" w:rsidRPr="008A7BBA" w:rsidTr="001F2B04">
        <w:trPr>
          <w:trHeight w:val="1208"/>
        </w:trPr>
        <w:tc>
          <w:tcPr>
            <w:tcW w:w="244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>Oferen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</w:tbl>
    <w:p w:rsidR="009B2B5D" w:rsidRPr="001433AD" w:rsidRDefault="009B2B5D" w:rsidP="009B2B5D">
      <w:pPr>
        <w:spacing w:before="120" w:after="120"/>
        <w:ind w:left="284" w:right="284"/>
        <w:jc w:val="both"/>
        <w:rPr>
          <w:rFonts w:ascii="Arial" w:hAnsi="Arial" w:cs="Arial"/>
          <w:sz w:val="20"/>
          <w:szCs w:val="20"/>
        </w:rPr>
      </w:pPr>
      <w:r w:rsidRPr="001433AD">
        <w:rPr>
          <w:rFonts w:ascii="Arial" w:hAnsi="Arial" w:cs="Arial"/>
          <w:sz w:val="20"/>
          <w:szCs w:val="20"/>
        </w:rPr>
        <w:t xml:space="preserve">Nawiązując do ogłoszenia o udzielenie zamówienia publicznego prowadzonego pn. </w:t>
      </w:r>
      <w:r w:rsidR="0064052B" w:rsidRPr="001433AD">
        <w:rPr>
          <w:rFonts w:ascii="Arial" w:hAnsi="Arial" w:cs="Arial"/>
          <w:b/>
          <w:sz w:val="20"/>
          <w:szCs w:val="20"/>
        </w:rPr>
        <w:t xml:space="preserve">„Usługa cateringowa – przygotowanie oraz dostarczenie gorących posiłków dla dzieci uczęszczających do Szkoły Podstawowej Nr </w:t>
      </w:r>
      <w:r w:rsidR="004A0496">
        <w:rPr>
          <w:rFonts w:ascii="Arial" w:hAnsi="Arial" w:cs="Arial"/>
          <w:b/>
          <w:sz w:val="20"/>
          <w:szCs w:val="20"/>
        </w:rPr>
        <w:t>2</w:t>
      </w:r>
      <w:r w:rsidR="0064052B" w:rsidRPr="001433AD">
        <w:rPr>
          <w:rFonts w:ascii="Arial" w:hAnsi="Arial" w:cs="Arial"/>
          <w:b/>
          <w:sz w:val="20"/>
          <w:szCs w:val="20"/>
        </w:rPr>
        <w:t xml:space="preserve"> w Krośnie Odrzańskim”</w:t>
      </w:r>
      <w:r w:rsidRPr="001433AD">
        <w:rPr>
          <w:rFonts w:ascii="Arial" w:hAnsi="Arial" w:cs="Arial"/>
          <w:sz w:val="20"/>
          <w:szCs w:val="20"/>
        </w:rPr>
        <w:t xml:space="preserve">, niniejszym oferujemy, że zrealizujemy powyższa zamówienie zgodnie z warunkami zawartymi w specyfikacji warunków zamówienia za cenę wynikająca </w:t>
      </w:r>
      <w:r w:rsidR="00E40791">
        <w:rPr>
          <w:rFonts w:ascii="Arial" w:hAnsi="Arial" w:cs="Arial"/>
          <w:sz w:val="20"/>
          <w:szCs w:val="20"/>
        </w:rPr>
        <w:br/>
      </w:r>
      <w:r w:rsidRPr="001433AD">
        <w:rPr>
          <w:rFonts w:ascii="Arial" w:hAnsi="Arial" w:cs="Arial"/>
          <w:sz w:val="20"/>
          <w:szCs w:val="20"/>
        </w:rPr>
        <w:t>z kalkulacji własnej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01"/>
        <w:gridCol w:w="2476"/>
        <w:gridCol w:w="425"/>
        <w:gridCol w:w="1843"/>
        <w:gridCol w:w="1417"/>
        <w:gridCol w:w="2693"/>
      </w:tblGrid>
      <w:tr w:rsidR="00364427" w:rsidRPr="00C33E93" w:rsidTr="001433AD">
        <w:tc>
          <w:tcPr>
            <w:tcW w:w="5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64427" w:rsidRPr="00C33E93" w:rsidRDefault="00364427" w:rsidP="003644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64427" w:rsidRPr="00C33E93" w:rsidRDefault="00364427" w:rsidP="00C33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E93">
              <w:rPr>
                <w:rFonts w:ascii="Arial" w:hAnsi="Arial" w:cs="Arial"/>
                <w:b/>
                <w:sz w:val="16"/>
                <w:szCs w:val="16"/>
              </w:rPr>
              <w:t>Rodzaj posiłku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64427" w:rsidRPr="00C33E93" w:rsidRDefault="00364427" w:rsidP="00C33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E93">
              <w:rPr>
                <w:rFonts w:ascii="Arial" w:hAnsi="Arial" w:cs="Arial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64427" w:rsidRPr="00C33E93" w:rsidRDefault="00364427" w:rsidP="003644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atek Vat (%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64427" w:rsidRPr="00C33E93" w:rsidRDefault="00364427" w:rsidP="00C33E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brutto (w zł)</w:t>
            </w:r>
          </w:p>
        </w:tc>
      </w:tr>
      <w:tr w:rsidR="001433AD" w:rsidRPr="001433AD" w:rsidTr="001433AD">
        <w:tc>
          <w:tcPr>
            <w:tcW w:w="501" w:type="dxa"/>
            <w:vAlign w:val="center"/>
          </w:tcPr>
          <w:p w:rsidR="00364427" w:rsidRPr="001433AD" w:rsidRDefault="00144E8F" w:rsidP="00144E8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33A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76" w:type="dxa"/>
          </w:tcPr>
          <w:p w:rsidR="00364427" w:rsidRPr="001433AD" w:rsidRDefault="00364427" w:rsidP="0064052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33AD">
              <w:rPr>
                <w:rFonts w:ascii="Arial" w:hAnsi="Arial" w:cs="Arial"/>
                <w:b/>
                <w:sz w:val="20"/>
                <w:szCs w:val="20"/>
              </w:rPr>
              <w:t>Obiad I dani</w:t>
            </w:r>
            <w:r w:rsidR="0064052B" w:rsidRPr="001433AD">
              <w:rPr>
                <w:rFonts w:ascii="Arial" w:hAnsi="Arial" w:cs="Arial"/>
                <w:b/>
                <w:sz w:val="20"/>
                <w:szCs w:val="20"/>
              </w:rPr>
              <w:t>owy</w:t>
            </w:r>
          </w:p>
        </w:tc>
        <w:tc>
          <w:tcPr>
            <w:tcW w:w="2268" w:type="dxa"/>
            <w:gridSpan w:val="2"/>
          </w:tcPr>
          <w:p w:rsidR="00364427" w:rsidRPr="001433AD" w:rsidRDefault="00364427" w:rsidP="000A05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4427" w:rsidRPr="001433AD" w:rsidRDefault="00364427" w:rsidP="000A05C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27" w:rsidRPr="001433AD" w:rsidRDefault="00364427" w:rsidP="000A05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427" w:rsidRPr="00C33E93" w:rsidTr="00364427">
        <w:tc>
          <w:tcPr>
            <w:tcW w:w="501" w:type="dxa"/>
            <w:vAlign w:val="center"/>
          </w:tcPr>
          <w:p w:rsidR="00364427" w:rsidRPr="004048DB" w:rsidRDefault="0064052B" w:rsidP="00144E8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161" w:type="dxa"/>
            <w:gridSpan w:val="4"/>
          </w:tcPr>
          <w:p w:rsidR="00364427" w:rsidRPr="00364427" w:rsidRDefault="00364427" w:rsidP="00364427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unkowa liczba dzieci</w:t>
            </w:r>
          </w:p>
        </w:tc>
        <w:tc>
          <w:tcPr>
            <w:tcW w:w="2693" w:type="dxa"/>
          </w:tcPr>
          <w:p w:rsidR="00364427" w:rsidRPr="004A0496" w:rsidRDefault="00364427" w:rsidP="00E40791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64427" w:rsidRPr="00C33E93" w:rsidTr="004048DB">
        <w:tc>
          <w:tcPr>
            <w:tcW w:w="501" w:type="dxa"/>
            <w:vAlign w:val="center"/>
          </w:tcPr>
          <w:p w:rsidR="00364427" w:rsidRPr="004048DB" w:rsidRDefault="0064052B" w:rsidP="00144E8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161" w:type="dxa"/>
            <w:gridSpan w:val="4"/>
          </w:tcPr>
          <w:p w:rsidR="00364427" w:rsidRDefault="00CF1A9F" w:rsidP="00CF1A9F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64427">
              <w:rPr>
                <w:rFonts w:ascii="Arial" w:hAnsi="Arial" w:cs="Arial"/>
                <w:b/>
                <w:sz w:val="20"/>
                <w:szCs w:val="20"/>
              </w:rPr>
              <w:t>iczba dni (dni robocze)</w:t>
            </w:r>
          </w:p>
        </w:tc>
        <w:tc>
          <w:tcPr>
            <w:tcW w:w="2693" w:type="dxa"/>
          </w:tcPr>
          <w:p w:rsidR="00364427" w:rsidRPr="004A0496" w:rsidRDefault="00364427" w:rsidP="00144E8F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048DB" w:rsidRPr="00C33E93" w:rsidTr="00364427">
        <w:tc>
          <w:tcPr>
            <w:tcW w:w="501" w:type="dxa"/>
            <w:vAlign w:val="center"/>
          </w:tcPr>
          <w:p w:rsidR="004048DB" w:rsidRPr="003C7D3E" w:rsidRDefault="0064052B" w:rsidP="00144E8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161" w:type="dxa"/>
            <w:gridSpan w:val="4"/>
          </w:tcPr>
          <w:p w:rsidR="004048DB" w:rsidRDefault="004048DB" w:rsidP="004048DB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artość oferty brutto (w zł)</w:t>
            </w:r>
            <w:r w:rsidR="00C13C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048DB" w:rsidRDefault="004048DB" w:rsidP="0064052B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8D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64052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4048DB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="0064052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048DB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="0064052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4048D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48DB" w:rsidRPr="004048DB" w:rsidRDefault="004048DB" w:rsidP="0036442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385" w:rsidRPr="00C33E93" w:rsidTr="004048DB">
        <w:trPr>
          <w:trHeight w:val="1234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45385" w:rsidRPr="00A45385" w:rsidRDefault="00A45385" w:rsidP="000A05CC">
            <w:pPr>
              <w:rPr>
                <w:rFonts w:ascii="Arial" w:hAnsi="Arial" w:cs="Arial"/>
                <w:sz w:val="20"/>
                <w:szCs w:val="20"/>
              </w:rPr>
            </w:pPr>
            <w:r w:rsidRPr="004048DB">
              <w:rPr>
                <w:rFonts w:ascii="Arial" w:eastAsia="Times New Roman" w:hAnsi="Arial" w:cs="Arial"/>
                <w:b/>
                <w:sz w:val="20"/>
                <w:szCs w:val="20"/>
              </w:rPr>
              <w:t>Cena ofertowa (w zł) brutto</w:t>
            </w:r>
            <w:r w:rsidRPr="00A45385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4048DB">
              <w:rPr>
                <w:rFonts w:ascii="Arial" w:eastAsia="Times New Roman" w:hAnsi="Arial" w:cs="Arial"/>
                <w:i/>
                <w:sz w:val="20"/>
                <w:szCs w:val="20"/>
              </w:rPr>
              <w:t>słownie)</w:t>
            </w:r>
          </w:p>
        </w:tc>
        <w:tc>
          <w:tcPr>
            <w:tcW w:w="5953" w:type="dxa"/>
            <w:gridSpan w:val="3"/>
          </w:tcPr>
          <w:p w:rsidR="00A45385" w:rsidRPr="00C33E93" w:rsidRDefault="00A453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967" w:rsidRPr="00C33E93" w:rsidTr="004048DB">
        <w:trPr>
          <w:trHeight w:val="266"/>
        </w:trPr>
        <w:tc>
          <w:tcPr>
            <w:tcW w:w="3402" w:type="dxa"/>
            <w:gridSpan w:val="3"/>
            <w:shd w:val="pct10" w:color="auto" w:fill="auto"/>
            <w:vAlign w:val="center"/>
          </w:tcPr>
          <w:p w:rsidR="002B4967" w:rsidRPr="004048DB" w:rsidRDefault="002B4967" w:rsidP="006B32F2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oświadczenie (ilość usług)</w:t>
            </w:r>
          </w:p>
        </w:tc>
        <w:tc>
          <w:tcPr>
            <w:tcW w:w="5953" w:type="dxa"/>
            <w:gridSpan w:val="3"/>
          </w:tcPr>
          <w:p w:rsidR="002B4967" w:rsidRPr="00C33E93" w:rsidRDefault="002B4967" w:rsidP="006B32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C35" w:rsidRPr="00C33E93" w:rsidTr="004048DB">
        <w:trPr>
          <w:trHeight w:val="266"/>
        </w:trPr>
        <w:tc>
          <w:tcPr>
            <w:tcW w:w="3402" w:type="dxa"/>
            <w:gridSpan w:val="3"/>
            <w:shd w:val="pct10" w:color="auto" w:fill="auto"/>
            <w:vAlign w:val="center"/>
          </w:tcPr>
          <w:p w:rsidR="00C13C35" w:rsidRPr="004048DB" w:rsidRDefault="00C13C35" w:rsidP="00C13C35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dległość od siedziby Zamawiającego (km)</w:t>
            </w:r>
          </w:p>
        </w:tc>
        <w:tc>
          <w:tcPr>
            <w:tcW w:w="5953" w:type="dxa"/>
            <w:gridSpan w:val="3"/>
          </w:tcPr>
          <w:p w:rsidR="00C13C35" w:rsidRPr="00C33E93" w:rsidRDefault="00C13C35" w:rsidP="006B32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385" w:rsidRPr="00C33E93" w:rsidTr="004048DB">
        <w:trPr>
          <w:trHeight w:val="266"/>
        </w:trPr>
        <w:tc>
          <w:tcPr>
            <w:tcW w:w="3402" w:type="dxa"/>
            <w:gridSpan w:val="3"/>
            <w:shd w:val="pct10" w:color="auto" w:fill="auto"/>
            <w:vAlign w:val="center"/>
          </w:tcPr>
          <w:p w:rsidR="00A45385" w:rsidRPr="004048DB" w:rsidRDefault="00A45385" w:rsidP="006B32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048DB">
              <w:rPr>
                <w:rFonts w:ascii="Arial" w:eastAsia="Times New Roman" w:hAnsi="Arial" w:cs="Arial"/>
                <w:b/>
                <w:sz w:val="20"/>
                <w:szCs w:val="20"/>
              </w:rPr>
              <w:t>Termin wykonania:</w:t>
            </w:r>
          </w:p>
        </w:tc>
        <w:tc>
          <w:tcPr>
            <w:tcW w:w="5953" w:type="dxa"/>
            <w:gridSpan w:val="3"/>
          </w:tcPr>
          <w:p w:rsidR="00A45385" w:rsidRPr="00C33E93" w:rsidRDefault="00A45385" w:rsidP="006B32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385" w:rsidRPr="00C33E93" w:rsidTr="004048DB">
        <w:tc>
          <w:tcPr>
            <w:tcW w:w="3402" w:type="dxa"/>
            <w:gridSpan w:val="3"/>
            <w:shd w:val="pct10" w:color="auto" w:fill="auto"/>
            <w:vAlign w:val="center"/>
          </w:tcPr>
          <w:p w:rsidR="00A45385" w:rsidRPr="004048DB" w:rsidRDefault="00A45385" w:rsidP="004048D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048DB">
              <w:rPr>
                <w:rFonts w:ascii="Arial" w:eastAsia="Times New Roman" w:hAnsi="Arial" w:cs="Arial"/>
                <w:b/>
                <w:sz w:val="20"/>
                <w:szCs w:val="20"/>
              </w:rPr>
              <w:t>Ważności oferty:</w:t>
            </w:r>
          </w:p>
        </w:tc>
        <w:tc>
          <w:tcPr>
            <w:tcW w:w="5953" w:type="dxa"/>
            <w:gridSpan w:val="3"/>
          </w:tcPr>
          <w:p w:rsidR="00A45385" w:rsidRPr="000A05CC" w:rsidRDefault="000A05CC" w:rsidP="004048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5CC">
              <w:rPr>
                <w:rFonts w:ascii="Arial" w:hAnsi="Arial" w:cs="Arial"/>
                <w:b/>
                <w:sz w:val="20"/>
                <w:szCs w:val="20"/>
              </w:rPr>
              <w:t>30 dni</w:t>
            </w:r>
          </w:p>
        </w:tc>
      </w:tr>
    </w:tbl>
    <w:p w:rsidR="009374EA" w:rsidRDefault="009374EA" w:rsidP="00712604">
      <w:pPr>
        <w:spacing w:after="0"/>
        <w:rPr>
          <w:rFonts w:ascii="Arial" w:hAnsi="Arial" w:cs="Arial"/>
          <w:b/>
        </w:rPr>
      </w:pPr>
    </w:p>
    <w:p w:rsidR="00F50F51" w:rsidRPr="008A7BBA" w:rsidRDefault="00F50F51" w:rsidP="00F50F51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8A7BBA">
        <w:rPr>
          <w:rFonts w:ascii="Arial" w:eastAsia="Times New Roman" w:hAnsi="Arial" w:cs="Arial"/>
          <w:b/>
          <w:sz w:val="20"/>
          <w:szCs w:val="20"/>
        </w:rPr>
        <w:t>Oświadczam, iż:</w:t>
      </w:r>
    </w:p>
    <w:p w:rsidR="00F50F51" w:rsidRPr="008A7BBA" w:rsidRDefault="00EB2F31" w:rsidP="00B977C8">
      <w:pPr>
        <w:pStyle w:val="Akapitzlist"/>
        <w:numPr>
          <w:ilvl w:val="0"/>
          <w:numId w:val="1"/>
        </w:numPr>
        <w:tabs>
          <w:tab w:val="clear" w:pos="720"/>
          <w:tab w:val="num" w:pos="709"/>
        </w:tabs>
        <w:spacing w:before="120" w:after="120"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A7BBA">
        <w:rPr>
          <w:rFonts w:ascii="Arial" w:eastAsia="Times New Roman" w:hAnsi="Arial" w:cs="Arial"/>
          <w:bCs/>
          <w:sz w:val="20"/>
          <w:szCs w:val="20"/>
        </w:rPr>
        <w:t>G</w:t>
      </w:r>
      <w:r w:rsidR="00F50F51" w:rsidRPr="008A7BBA">
        <w:rPr>
          <w:rFonts w:ascii="Arial" w:eastAsia="Times New Roman" w:hAnsi="Arial" w:cs="Arial"/>
          <w:bCs/>
          <w:sz w:val="20"/>
          <w:szCs w:val="20"/>
        </w:rPr>
        <w:t xml:space="preserve">warantuję(my) wykonanie całości niniejszego zamówienia zgodnie z treścią </w:t>
      </w:r>
      <w:r w:rsidR="00F50F51" w:rsidRPr="008A7BBA">
        <w:rPr>
          <w:rFonts w:ascii="Arial" w:eastAsia="Times New Roman" w:hAnsi="Arial" w:cs="Arial"/>
          <w:sz w:val="20"/>
          <w:szCs w:val="20"/>
        </w:rPr>
        <w:t>specyfikacji istotnych warunków zamówienia (SWZ)</w:t>
      </w:r>
      <w:r w:rsidR="00F50F51" w:rsidRPr="008A7BBA">
        <w:rPr>
          <w:rFonts w:ascii="Arial" w:eastAsia="Times New Roman" w:hAnsi="Arial" w:cs="Arial"/>
          <w:bCs/>
          <w:sz w:val="20"/>
          <w:szCs w:val="20"/>
        </w:rPr>
        <w:t>,</w:t>
      </w:r>
    </w:p>
    <w:p w:rsidR="00F50F51" w:rsidRPr="008A7BBA" w:rsidRDefault="00EB2F31" w:rsidP="00B977C8">
      <w:pPr>
        <w:numPr>
          <w:ilvl w:val="0"/>
          <w:numId w:val="1"/>
        </w:numPr>
        <w:tabs>
          <w:tab w:val="clear" w:pos="720"/>
          <w:tab w:val="num" w:pos="709"/>
        </w:tabs>
        <w:spacing w:before="120" w:after="120"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A7BBA">
        <w:rPr>
          <w:rFonts w:ascii="Arial" w:eastAsia="Times New Roman" w:hAnsi="Arial" w:cs="Arial"/>
          <w:bCs/>
          <w:sz w:val="20"/>
          <w:szCs w:val="20"/>
        </w:rPr>
        <w:t>A</w:t>
      </w:r>
      <w:r w:rsidR="00F50F51" w:rsidRPr="008A7BBA">
        <w:rPr>
          <w:rFonts w:ascii="Arial" w:eastAsia="Times New Roman" w:hAnsi="Arial" w:cs="Arial"/>
          <w:bCs/>
          <w:sz w:val="20"/>
          <w:szCs w:val="20"/>
        </w:rPr>
        <w:t>kceptuje(my) bez zastrzeżeń postanowienia umowy, która stanowi załącznik do SWZ,</w:t>
      </w:r>
    </w:p>
    <w:p w:rsidR="00F50F51" w:rsidRPr="008A7BBA" w:rsidRDefault="00F50F51" w:rsidP="00B977C8">
      <w:pPr>
        <w:pStyle w:val="Akapitzlist"/>
        <w:numPr>
          <w:ilvl w:val="0"/>
          <w:numId w:val="1"/>
        </w:numPr>
        <w:tabs>
          <w:tab w:val="clear" w:pos="720"/>
          <w:tab w:val="num" w:pos="709"/>
        </w:tabs>
        <w:autoSpaceDN w:val="0"/>
        <w:spacing w:before="120" w:after="120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lastRenderedPageBreak/>
        <w:t>Cena brutto oferty uwzględnia wszystkie elementy i koszty składające się na wykonanie</w:t>
      </w:r>
      <w:r w:rsidR="0077350F" w:rsidRPr="008A7BBA">
        <w:rPr>
          <w:rFonts w:ascii="Arial" w:eastAsia="Times New Roman" w:hAnsi="Arial" w:cs="Arial"/>
          <w:sz w:val="20"/>
          <w:szCs w:val="20"/>
        </w:rPr>
        <w:t xml:space="preserve"> p</w:t>
      </w:r>
      <w:r w:rsidRPr="008A7BBA">
        <w:rPr>
          <w:rFonts w:ascii="Arial" w:eastAsia="Times New Roman" w:hAnsi="Arial" w:cs="Arial"/>
          <w:sz w:val="20"/>
          <w:szCs w:val="20"/>
        </w:rPr>
        <w:t>rzedmiotu zamówienia.</w:t>
      </w:r>
    </w:p>
    <w:p w:rsidR="00F50F51" w:rsidRPr="00E9375E" w:rsidRDefault="00F50F51" w:rsidP="00B977C8">
      <w:pPr>
        <w:numPr>
          <w:ilvl w:val="0"/>
          <w:numId w:val="1"/>
        </w:numPr>
        <w:tabs>
          <w:tab w:val="clear" w:pos="720"/>
          <w:tab w:val="num" w:pos="709"/>
          <w:tab w:val="num" w:pos="1250"/>
        </w:tabs>
        <w:autoSpaceDN w:val="0"/>
        <w:spacing w:before="120" w:after="12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 xml:space="preserve">Akceptuję wzór umowy i zobowiązuję się w przypadku wyboru mojej oferty do zawarcia umowy na warunkach wymienionych w Specyfikacji Warunków Zamówienia w miejscu i terminie wyznaczonym </w:t>
      </w:r>
      <w:r w:rsidRPr="00E9375E">
        <w:rPr>
          <w:rFonts w:ascii="Arial" w:eastAsia="Times New Roman" w:hAnsi="Arial" w:cs="Arial"/>
          <w:sz w:val="20"/>
          <w:szCs w:val="20"/>
        </w:rPr>
        <w:t>przez Zamawiającego.</w:t>
      </w:r>
    </w:p>
    <w:p w:rsidR="009374EA" w:rsidRPr="00E33D38" w:rsidRDefault="009374EA" w:rsidP="00B977C8">
      <w:pPr>
        <w:numPr>
          <w:ilvl w:val="0"/>
          <w:numId w:val="1"/>
        </w:numPr>
        <w:spacing w:before="120"/>
        <w:contextualSpacing/>
        <w:jc w:val="both"/>
        <w:rPr>
          <w:rFonts w:ascii="Garamond" w:hAnsi="Garamond"/>
          <w:sz w:val="20"/>
          <w:szCs w:val="20"/>
        </w:rPr>
      </w:pPr>
      <w:r w:rsidRPr="00E33D38">
        <w:rPr>
          <w:rFonts w:ascii="Arial" w:hAnsi="Arial" w:cs="Arial"/>
          <w:sz w:val="20"/>
          <w:szCs w:val="20"/>
        </w:rPr>
        <w:t xml:space="preserve">Oświadczam/y, że zamówienie wykonam/y </w:t>
      </w:r>
      <w:r w:rsidRPr="00E33D38">
        <w:rPr>
          <w:rFonts w:ascii="Arial" w:hAnsi="Arial" w:cs="Arial"/>
          <w:b/>
          <w:bCs/>
          <w:sz w:val="20"/>
          <w:szCs w:val="20"/>
        </w:rPr>
        <w:t xml:space="preserve">siłami własnymi / następujące części zamówienia powierzymy Podwykonawcom </w:t>
      </w:r>
      <w:r w:rsidRPr="00E33D38">
        <w:rPr>
          <w:rFonts w:ascii="Arial" w:hAnsi="Arial" w:cs="Arial"/>
          <w:sz w:val="20"/>
          <w:szCs w:val="20"/>
        </w:rPr>
        <w:t>(niepotrzebne skreślić, uzupełnić dane jeśli dotyczy i o ile są już znane).</w:t>
      </w:r>
    </w:p>
    <w:p w:rsidR="007E2334" w:rsidRPr="008A7BBA" w:rsidRDefault="007E2334" w:rsidP="00CF1A9F">
      <w:pPr>
        <w:autoSpaceDN w:val="0"/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17"/>
        <w:gridCol w:w="4153"/>
      </w:tblGrid>
      <w:tr w:rsidR="001763F3" w:rsidRPr="00C52C44" w:rsidTr="001763F3">
        <w:tc>
          <w:tcPr>
            <w:tcW w:w="3544" w:type="dxa"/>
            <w:shd w:val="clear" w:color="auto" w:fill="D9D9D9"/>
            <w:vAlign w:val="center"/>
          </w:tcPr>
          <w:p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Wskazanie części zamówienia,</w:t>
            </w:r>
          </w:p>
          <w:p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które zamierzamy zlecić podwykonawcy</w:t>
            </w:r>
          </w:p>
        </w:tc>
        <w:tc>
          <w:tcPr>
            <w:tcW w:w="1517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1763F3" w:rsidRPr="00C52C44" w:rsidRDefault="001763F3" w:rsidP="00176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dział %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w wartości zamówienia</w:t>
            </w:r>
          </w:p>
        </w:tc>
        <w:tc>
          <w:tcPr>
            <w:tcW w:w="4153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Nazwa i adres firmy podwykonawczej</w:t>
            </w:r>
          </w:p>
        </w:tc>
      </w:tr>
      <w:tr w:rsidR="001763F3" w:rsidRPr="008A7BBA" w:rsidTr="001763F3">
        <w:tc>
          <w:tcPr>
            <w:tcW w:w="3544" w:type="dxa"/>
          </w:tcPr>
          <w:p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4" w:space="0" w:color="000000"/>
            </w:tcBorders>
          </w:tcPr>
          <w:p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3" w:type="dxa"/>
            <w:tcBorders>
              <w:left w:val="single" w:sz="4" w:space="0" w:color="000000"/>
            </w:tcBorders>
          </w:tcPr>
          <w:p w:rsidR="001763F3" w:rsidRDefault="001763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63F3" w:rsidRPr="008A7BBA" w:rsidRDefault="001763F3" w:rsidP="00176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63F3" w:rsidRPr="008A7BBA" w:rsidTr="001763F3">
        <w:tc>
          <w:tcPr>
            <w:tcW w:w="3544" w:type="dxa"/>
          </w:tcPr>
          <w:p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4" w:space="0" w:color="000000"/>
            </w:tcBorders>
          </w:tcPr>
          <w:p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63F3" w:rsidRPr="008A7BBA" w:rsidRDefault="001763F3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3" w:type="dxa"/>
            <w:tcBorders>
              <w:left w:val="single" w:sz="4" w:space="0" w:color="000000"/>
            </w:tcBorders>
          </w:tcPr>
          <w:p w:rsidR="001763F3" w:rsidRDefault="001763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63F3" w:rsidRPr="008A7BBA" w:rsidRDefault="001763F3" w:rsidP="001763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0F51" w:rsidRPr="00E9375E" w:rsidRDefault="00F50F51" w:rsidP="00F50F51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9374EA" w:rsidRPr="00E9375E" w:rsidRDefault="009374EA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0" w:line="32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E9375E">
        <w:rPr>
          <w:rFonts w:ascii="Arial" w:eastAsia="Times New Roman" w:hAnsi="Arial" w:cs="Arial"/>
          <w:sz w:val="20"/>
          <w:szCs w:val="20"/>
        </w:rPr>
        <w:t xml:space="preserve">Zgodnie z art. 225 ust. 2 w związku z art. 266 ustawy z dnia 11 września 2019 r. Prawo zamówień publicznych, informuję, że wybór złożonej przeze mnie oferty będzie prowadzić do powstania </w:t>
      </w:r>
      <w:r w:rsidR="005319CB">
        <w:rPr>
          <w:rFonts w:ascii="Arial" w:eastAsia="Times New Roman" w:hAnsi="Arial" w:cs="Arial"/>
          <w:sz w:val="20"/>
          <w:szCs w:val="20"/>
        </w:rPr>
        <w:br/>
      </w:r>
      <w:r w:rsidRPr="00E9375E">
        <w:rPr>
          <w:rFonts w:ascii="Arial" w:eastAsia="Times New Roman" w:hAnsi="Arial" w:cs="Arial"/>
          <w:sz w:val="20"/>
          <w:szCs w:val="20"/>
        </w:rPr>
        <w:t>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p w:rsidR="009374EA" w:rsidRPr="00E33D38" w:rsidRDefault="009374EA" w:rsidP="009374EA">
      <w:pPr>
        <w:tabs>
          <w:tab w:val="left" w:pos="-567"/>
        </w:tabs>
        <w:spacing w:after="0" w:line="320" w:lineRule="exact"/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214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985"/>
        <w:gridCol w:w="1701"/>
      </w:tblGrid>
      <w:tr w:rsidR="00E9375E" w:rsidRPr="00E9375E" w:rsidTr="00E9375E">
        <w:trPr>
          <w:cantSplit/>
          <w:trHeight w:hRule="exact" w:val="105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wartość bez kwoty podatk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>stawka podatku od towarów i usług</w:t>
            </w:r>
          </w:p>
        </w:tc>
      </w:tr>
      <w:tr w:rsidR="00E9375E" w:rsidRPr="00E9375E" w:rsidTr="009374EA">
        <w:trPr>
          <w:cantSplit/>
          <w:trHeight w:val="560"/>
        </w:trPr>
        <w:tc>
          <w:tcPr>
            <w:tcW w:w="709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E9375E" w:rsidRPr="00E9375E" w:rsidTr="009374EA">
        <w:trPr>
          <w:cantSplit/>
          <w:trHeight w:val="560"/>
        </w:trPr>
        <w:tc>
          <w:tcPr>
            <w:tcW w:w="709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:rsidR="009374EA" w:rsidRPr="00E9375E" w:rsidRDefault="009374EA" w:rsidP="009374E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374EA" w:rsidRPr="00E9375E" w:rsidRDefault="009374EA" w:rsidP="009374EA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t>Kategoria przedsiębiorstwa (zaznaczyć odpowiednio):</w:t>
      </w:r>
    </w:p>
    <w:p w:rsidR="009374EA" w:rsidRPr="00E9375E" w:rsidRDefault="009374EA" w:rsidP="009374EA">
      <w:pPr>
        <w:pStyle w:val="Akapitzlist"/>
        <w:spacing w:after="0"/>
        <w:ind w:left="1134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374EA" w:rsidRPr="00E9375E" w:rsidRDefault="009374EA" w:rsidP="009374EA">
      <w:pPr>
        <w:tabs>
          <w:tab w:val="num" w:pos="1701"/>
        </w:tabs>
        <w:spacing w:after="0" w:line="240" w:lineRule="auto"/>
        <w:ind w:left="1701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Mikroprzedsiębiorstwo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zatrudnia mniej niż 10 pracowników; roczny obrót do 2 milionów </w:t>
      </w:r>
      <w:r w:rsidRPr="00E9375E">
        <w:rPr>
          <w:rFonts w:ascii="Arial" w:eastAsia="Calibri" w:hAnsi="Arial" w:cs="Arial"/>
          <w:bCs/>
          <w:sz w:val="20"/>
          <w:szCs w:val="20"/>
        </w:rPr>
        <w:br/>
        <w:t xml:space="preserve">     euro; całkowity bilans roczny do 2 milionów euro);</w:t>
      </w:r>
    </w:p>
    <w:p w:rsidR="009374EA" w:rsidRPr="00E9375E" w:rsidRDefault="009374EA" w:rsidP="009374EA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374EA" w:rsidRPr="00E9375E" w:rsidRDefault="009374EA" w:rsidP="009374EA">
      <w:pPr>
        <w:tabs>
          <w:tab w:val="num" w:pos="1701"/>
        </w:tabs>
        <w:spacing w:after="0" w:line="240" w:lineRule="auto"/>
        <w:ind w:left="1701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Przedsiębiorstwo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małe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zatrudnia mniej niż 50 pracowników; roczny obrót do 10 milionów </w:t>
      </w:r>
      <w:r w:rsidRPr="00E9375E">
        <w:rPr>
          <w:rFonts w:ascii="Arial" w:eastAsia="Calibri" w:hAnsi="Arial" w:cs="Arial"/>
          <w:bCs/>
          <w:sz w:val="20"/>
          <w:szCs w:val="20"/>
        </w:rPr>
        <w:br/>
        <w:t xml:space="preserve">     euro; całkowity bilan</w:t>
      </w:r>
      <w:r w:rsidR="005B5FF0">
        <w:rPr>
          <w:rFonts w:ascii="Arial" w:eastAsia="Calibri" w:hAnsi="Arial" w:cs="Arial"/>
          <w:bCs/>
          <w:sz w:val="20"/>
          <w:szCs w:val="20"/>
        </w:rPr>
        <w:t>s roczny do 10 milionów euro);</w:t>
      </w:r>
    </w:p>
    <w:p w:rsidR="009374EA" w:rsidRPr="00E9375E" w:rsidRDefault="009374EA" w:rsidP="009374EA">
      <w:pPr>
        <w:tabs>
          <w:tab w:val="num" w:pos="1134"/>
        </w:tabs>
        <w:spacing w:after="0" w:line="240" w:lineRule="auto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374EA" w:rsidRPr="00E9375E" w:rsidRDefault="009374EA" w:rsidP="009374EA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Przedsiębiorstwo średnie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zatrudnia mniej niż 250 pracowników; roczny obrót do 50 </w:t>
      </w:r>
      <w:r w:rsidRPr="00E9375E">
        <w:rPr>
          <w:rFonts w:ascii="Arial" w:eastAsia="Calibri" w:hAnsi="Arial" w:cs="Arial"/>
          <w:bCs/>
          <w:sz w:val="20"/>
          <w:szCs w:val="20"/>
        </w:rPr>
        <w:br/>
        <w:t xml:space="preserve">     milionów euro; całkowity bilans roczny do 43 milionów euro);</w:t>
      </w:r>
    </w:p>
    <w:p w:rsidR="009374EA" w:rsidRPr="00E9375E" w:rsidRDefault="009374EA" w:rsidP="009374EA">
      <w:pPr>
        <w:suppressAutoHyphens/>
        <w:spacing w:before="120" w:after="120"/>
        <w:ind w:left="567"/>
        <w:contextualSpacing/>
        <w:jc w:val="both"/>
        <w:rPr>
          <w:rFonts w:ascii="Arial" w:hAnsi="Arial" w:cs="Arial"/>
          <w:b/>
        </w:rPr>
      </w:pPr>
    </w:p>
    <w:p w:rsidR="009374EA" w:rsidRPr="00E9375E" w:rsidRDefault="009374EA" w:rsidP="009374EA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sym w:font="Webdings" w:char="F063"/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9375E">
        <w:rPr>
          <w:rFonts w:ascii="Arial" w:eastAsia="Calibri" w:hAnsi="Arial" w:cs="Arial"/>
          <w:b/>
          <w:bCs/>
          <w:sz w:val="20"/>
          <w:szCs w:val="20"/>
        </w:rPr>
        <w:t>Inne</w:t>
      </w:r>
      <w:r w:rsidRPr="00E9375E">
        <w:rPr>
          <w:rFonts w:ascii="Arial" w:eastAsia="Calibri" w:hAnsi="Arial" w:cs="Arial"/>
          <w:bCs/>
          <w:sz w:val="20"/>
          <w:szCs w:val="20"/>
        </w:rPr>
        <w:t xml:space="preserve"> (uzupełnić) …………………………………………………………………………………………</w:t>
      </w:r>
    </w:p>
    <w:p w:rsidR="008534E2" w:rsidRPr="00E9375E" w:rsidRDefault="008534E2" w:rsidP="00D4414B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</w:p>
    <w:p w:rsidR="00144E8F" w:rsidRPr="00E46070" w:rsidRDefault="00144E8F" w:rsidP="00E4607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9375E" w:rsidRDefault="00E9375E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E9375E">
        <w:rPr>
          <w:rFonts w:ascii="Arial" w:eastAsia="Times New Roman" w:hAnsi="Arial" w:cs="Arial"/>
          <w:sz w:val="20"/>
          <w:szCs w:val="20"/>
        </w:rPr>
        <w:t>(</w:t>
      </w:r>
      <w:r w:rsidRPr="00E9375E">
        <w:rPr>
          <w:rFonts w:ascii="Arial" w:eastAsia="Times New Roman" w:hAnsi="Arial" w:cs="Arial"/>
          <w:b/>
          <w:sz w:val="20"/>
          <w:szCs w:val="20"/>
        </w:rPr>
        <w:t>Dotyczy wykonawców wspólnie ubiegających się o udzielenie zamówienia publicznego</w:t>
      </w:r>
      <w:r w:rsidRPr="00E9375E">
        <w:rPr>
          <w:rFonts w:ascii="Arial" w:eastAsia="Times New Roman" w:hAnsi="Arial" w:cs="Arial"/>
          <w:sz w:val="20"/>
          <w:szCs w:val="20"/>
        </w:rPr>
        <w:t xml:space="preserve">);, </w:t>
      </w:r>
      <w:r w:rsidR="005B5FF0">
        <w:rPr>
          <w:rFonts w:ascii="Arial" w:eastAsia="Times New Roman" w:hAnsi="Arial" w:cs="Arial"/>
          <w:sz w:val="20"/>
          <w:szCs w:val="20"/>
        </w:rPr>
        <w:t>O</w:t>
      </w:r>
      <w:r w:rsidRPr="00E9375E">
        <w:rPr>
          <w:rFonts w:ascii="Arial" w:eastAsia="Times New Roman" w:hAnsi="Arial" w:cs="Arial"/>
          <w:sz w:val="20"/>
          <w:szCs w:val="20"/>
        </w:rPr>
        <w:t xml:space="preserve">świadczamy, że następujące </w:t>
      </w:r>
      <w:r w:rsidRPr="0064052B">
        <w:rPr>
          <w:rFonts w:ascii="Arial" w:eastAsia="Times New Roman" w:hAnsi="Arial" w:cs="Arial"/>
          <w:strike/>
          <w:sz w:val="20"/>
          <w:szCs w:val="20"/>
        </w:rPr>
        <w:t>roboty budowlane</w:t>
      </w:r>
      <w:r w:rsidRPr="00E9375E">
        <w:rPr>
          <w:rFonts w:ascii="Arial" w:eastAsia="Times New Roman" w:hAnsi="Arial" w:cs="Arial"/>
          <w:sz w:val="20"/>
          <w:szCs w:val="20"/>
        </w:rPr>
        <w:t xml:space="preserve">, dostawy </w:t>
      </w:r>
      <w:r w:rsidRPr="0064052B">
        <w:rPr>
          <w:rFonts w:ascii="Arial" w:eastAsia="Times New Roman" w:hAnsi="Arial" w:cs="Arial"/>
          <w:sz w:val="20"/>
          <w:szCs w:val="20"/>
        </w:rPr>
        <w:t>lub usługi</w:t>
      </w:r>
      <w:r w:rsidRPr="00E9375E">
        <w:rPr>
          <w:rFonts w:ascii="Arial" w:eastAsia="Times New Roman" w:hAnsi="Arial" w:cs="Arial"/>
          <w:sz w:val="20"/>
          <w:szCs w:val="20"/>
        </w:rPr>
        <w:t xml:space="preserve"> wykonają poszczególni </w:t>
      </w:r>
      <w:r w:rsidR="005B5FF0">
        <w:rPr>
          <w:rFonts w:ascii="Arial" w:eastAsia="Times New Roman" w:hAnsi="Arial" w:cs="Arial"/>
          <w:sz w:val="20"/>
          <w:szCs w:val="20"/>
        </w:rPr>
        <w:t>wykonawcy:</w:t>
      </w:r>
    </w:p>
    <w:p w:rsidR="00E46070" w:rsidRPr="00E9375E" w:rsidRDefault="00E46070" w:rsidP="00E46070">
      <w:pPr>
        <w:pStyle w:val="Akapitzlist"/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214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3402"/>
      </w:tblGrid>
      <w:tr w:rsidR="00E9375E" w:rsidRPr="00E33D38" w:rsidTr="00E9375E">
        <w:trPr>
          <w:cantSplit/>
          <w:trHeight w:hRule="exact" w:val="122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E9375E" w:rsidRPr="00E33D38" w:rsidRDefault="00E9375E" w:rsidP="0053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dzaj  </w:t>
            </w: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stawy lub usługi, którą wykona wykonawca wspólnie ubiegający się o wykonanie zamówienia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9375E" w:rsidRPr="00E33D38" w:rsidRDefault="00E9375E" w:rsidP="0053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>Nazwa wykonawcy</w:t>
            </w:r>
            <w:r w:rsidR="005B5FF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który wykona daną dostawę lub usługę</w:t>
            </w:r>
          </w:p>
        </w:tc>
      </w:tr>
      <w:tr w:rsidR="00E9375E" w:rsidRPr="00E33D38" w:rsidTr="00E9375E">
        <w:trPr>
          <w:cantSplit/>
          <w:trHeight w:val="560"/>
        </w:trPr>
        <w:tc>
          <w:tcPr>
            <w:tcW w:w="567" w:type="dxa"/>
            <w:vAlign w:val="center"/>
          </w:tcPr>
          <w:p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375E" w:rsidRPr="00E33D38" w:rsidTr="00E9375E">
        <w:trPr>
          <w:cantSplit/>
          <w:trHeight w:val="560"/>
        </w:trPr>
        <w:tc>
          <w:tcPr>
            <w:tcW w:w="567" w:type="dxa"/>
            <w:vAlign w:val="center"/>
          </w:tcPr>
          <w:p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375E" w:rsidRPr="00E33D38" w:rsidRDefault="00E9375E" w:rsidP="00E9375E">
      <w:pPr>
        <w:tabs>
          <w:tab w:val="left" w:pos="-567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375E" w:rsidRPr="00E9375E" w:rsidRDefault="00E9375E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E9375E">
        <w:rPr>
          <w:rFonts w:ascii="Arial" w:eastAsia="Times New Roman" w:hAnsi="Arial" w:cs="Arial"/>
          <w:sz w:val="20"/>
          <w:szCs w:val="20"/>
        </w:rPr>
        <w:t xml:space="preserve">w przypadku wyboru mojej oferty w niniejszym postępowaniu zobowiązuję się </w:t>
      </w:r>
      <w:r w:rsidRPr="00E9375E">
        <w:rPr>
          <w:rFonts w:ascii="Arial" w:eastAsia="Times New Roman" w:hAnsi="Arial" w:cs="Arial"/>
          <w:b/>
          <w:sz w:val="20"/>
          <w:szCs w:val="20"/>
        </w:rPr>
        <w:t xml:space="preserve">zatrudnić na podstawie umowy o pracę </w:t>
      </w:r>
      <w:r w:rsidRPr="00E9375E">
        <w:rPr>
          <w:rFonts w:ascii="Arial" w:eastAsia="Times New Roman" w:hAnsi="Arial" w:cs="Arial"/>
          <w:sz w:val="20"/>
          <w:szCs w:val="20"/>
        </w:rPr>
        <w:t>(we własnym zakresie lub przez Podwykonawcę, dalszego Podwykonawcę) oraz za co najmniej minimalnym wynagrodzeniem za pracę wszystkie osoby wykonujące czynności związane z realizacją wszystkich robót budowlanych koniecznych do wykonania zakresu umowy i udokumentować każdorazowo powyższy fakt na wezwanie Zamawiającego,</w:t>
      </w:r>
    </w:p>
    <w:p w:rsidR="00892311" w:rsidRPr="00E33D38" w:rsidRDefault="00892311" w:rsidP="00892311">
      <w:pPr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E33D38">
        <w:rPr>
          <w:rFonts w:ascii="Arial" w:eastAsia="Times New Roman" w:hAnsi="Arial" w:cs="Arial"/>
          <w:b/>
          <w:sz w:val="20"/>
          <w:szCs w:val="20"/>
        </w:rPr>
        <w:t>Zastrzegam, że następujące informacje stanowią tajemnicę przedsiębiorstwa</w:t>
      </w:r>
      <w:r w:rsidRPr="00E33D38">
        <w:rPr>
          <w:rFonts w:ascii="Arial" w:eastAsia="Times New Roman" w:hAnsi="Arial" w:cs="Arial"/>
          <w:sz w:val="20"/>
          <w:szCs w:val="20"/>
        </w:rPr>
        <w:t xml:space="preserve"> w rozumieniu przepisów ustawy o zwalczaniu nieuczciwej konkurencji i jako takie nie mogą być ujawniane (udostępniane):</w:t>
      </w:r>
    </w:p>
    <w:p w:rsidR="00E9375E" w:rsidRPr="00E33D38" w:rsidRDefault="00E9375E" w:rsidP="00E9375E">
      <w:pPr>
        <w:tabs>
          <w:tab w:val="left" w:pos="-567"/>
        </w:tabs>
        <w:spacing w:after="12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E33D38">
        <w:rPr>
          <w:rFonts w:ascii="Arial" w:eastAsia="Times New Roman" w:hAnsi="Arial" w:cs="Arial"/>
          <w:sz w:val="20"/>
          <w:szCs w:val="20"/>
        </w:rPr>
        <w:t>Plik/pliki o następujących nazwie/nazwach: …………………………………………………………..……….</w:t>
      </w:r>
    </w:p>
    <w:p w:rsidR="00E9375E" w:rsidRPr="00E33D38" w:rsidRDefault="00E9375E" w:rsidP="005B5FF0">
      <w:pPr>
        <w:tabs>
          <w:tab w:val="left" w:pos="-2700"/>
        </w:tabs>
        <w:spacing w:after="120" w:line="240" w:lineRule="auto"/>
        <w:ind w:left="1560" w:hanging="85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E33D38">
        <w:rPr>
          <w:rFonts w:ascii="Arial" w:eastAsia="Times New Roman" w:hAnsi="Arial" w:cs="Arial"/>
          <w:b/>
          <w:sz w:val="20"/>
          <w:szCs w:val="20"/>
        </w:rPr>
        <w:t>UWAGA</w:t>
      </w:r>
      <w:r w:rsidRPr="00E33D38">
        <w:rPr>
          <w:rFonts w:ascii="Arial" w:eastAsia="Times New Roman" w:hAnsi="Arial" w:cs="Arial"/>
          <w:sz w:val="20"/>
          <w:szCs w:val="20"/>
        </w:rPr>
        <w:t xml:space="preserve">: 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proszę uzasadnić zastrzeżenie, oraz zgodnie z </w:t>
      </w:r>
      <w:r w:rsidRPr="005B5FF0">
        <w:rPr>
          <w:rFonts w:ascii="Arial" w:eastAsia="Times New Roman" w:hAnsi="Arial" w:cs="Arial"/>
          <w:bCs/>
          <w:i/>
          <w:sz w:val="20"/>
          <w:szCs w:val="20"/>
        </w:rPr>
        <w:t xml:space="preserve">§ 4 ust. 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1  </w:t>
      </w:r>
      <w:r w:rsidRPr="005B5FF0">
        <w:rPr>
          <w:rFonts w:ascii="Arial" w:eastAsia="Times New Roman" w:hAnsi="Arial" w:cs="Arial"/>
          <w:bCs/>
          <w:i/>
          <w:sz w:val="20"/>
          <w:szCs w:val="20"/>
        </w:rPr>
        <w:t xml:space="preserve">rozporządzenia Prezesa Rady Ministrów 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z dnia 30 grudnia 2020 r. </w:t>
      </w:r>
      <w:r w:rsidRPr="005B5FF0">
        <w:rPr>
          <w:rFonts w:ascii="Arial" w:eastAsia="Times New Roman" w:hAnsi="Arial" w:cs="Arial"/>
          <w:bCs/>
          <w:i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5B5FF0">
        <w:rPr>
          <w:rFonts w:ascii="Arial" w:eastAsia="Times New Roman" w:hAnsi="Arial" w:cs="Arial"/>
          <w:i/>
          <w:sz w:val="20"/>
          <w:szCs w:val="20"/>
        </w:rPr>
        <w:t xml:space="preserve">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</w:t>
      </w:r>
      <w:r w:rsidRPr="005B5FF0">
        <w:rPr>
          <w:rFonts w:ascii="Arial" w:eastAsia="Times New Roman" w:hAnsi="Arial" w:cs="Arial"/>
          <w:b/>
          <w:i/>
          <w:sz w:val="20"/>
          <w:szCs w:val="20"/>
        </w:rPr>
        <w:t>przekazuje je w wydzielonym i odpowiednio oznaczonym pliku.</w:t>
      </w:r>
    </w:p>
    <w:p w:rsidR="00E9375E" w:rsidRDefault="00E9375E" w:rsidP="00975828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:rsidR="00E9375E" w:rsidRPr="008534E2" w:rsidRDefault="00E9375E" w:rsidP="00892311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34E2">
        <w:rPr>
          <w:rFonts w:ascii="Arial" w:hAnsi="Arial" w:cs="Arial"/>
          <w:color w:val="000000"/>
          <w:sz w:val="20"/>
          <w:szCs w:val="20"/>
        </w:rPr>
        <w:t xml:space="preserve">Oświadczam, że wypełniłem obowiązki informacyjne przewidziane w art. 13 lub art. 14 RODO wobec osób fizycznych, </w:t>
      </w:r>
      <w:r w:rsidRPr="008534E2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8534E2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892311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892311" w:rsidRPr="00892311">
        <w:rPr>
          <w:rFonts w:ascii="Arial" w:hAnsi="Arial" w:cs="Arial"/>
          <w:color w:val="000000"/>
          <w:sz w:val="20"/>
          <w:szCs w:val="20"/>
        </w:rPr>
        <w:t xml:space="preserve">wyrażam zgodę </w:t>
      </w:r>
      <w:r w:rsidR="00892311">
        <w:rPr>
          <w:rFonts w:ascii="Arial" w:hAnsi="Arial" w:cs="Arial"/>
          <w:color w:val="000000"/>
          <w:sz w:val="20"/>
          <w:szCs w:val="20"/>
        </w:rPr>
        <w:br/>
      </w:r>
      <w:r w:rsidR="00892311" w:rsidRPr="00892311">
        <w:rPr>
          <w:rFonts w:ascii="Arial" w:hAnsi="Arial" w:cs="Arial"/>
          <w:color w:val="000000"/>
          <w:sz w:val="20"/>
          <w:szCs w:val="20"/>
        </w:rPr>
        <w:t xml:space="preserve">na podstawie art. 6 ust. 1 lit. a RODO na przetwarzanie moich danych osobowych w </w:t>
      </w:r>
      <w:r w:rsidR="00892311">
        <w:rPr>
          <w:rFonts w:ascii="Arial" w:hAnsi="Arial" w:cs="Arial"/>
          <w:color w:val="000000"/>
          <w:sz w:val="20"/>
          <w:szCs w:val="20"/>
        </w:rPr>
        <w:t xml:space="preserve">związku </w:t>
      </w:r>
      <w:r w:rsidR="00892311">
        <w:rPr>
          <w:rFonts w:ascii="Arial" w:hAnsi="Arial" w:cs="Arial"/>
          <w:color w:val="000000"/>
          <w:sz w:val="20"/>
          <w:szCs w:val="20"/>
        </w:rPr>
        <w:br/>
        <w:t>z prowadzonym postępowaniem</w:t>
      </w:r>
      <w:r w:rsidR="00892311" w:rsidRPr="00892311">
        <w:rPr>
          <w:rFonts w:ascii="Arial" w:hAnsi="Arial" w:cs="Arial"/>
          <w:color w:val="000000"/>
          <w:sz w:val="20"/>
          <w:szCs w:val="20"/>
        </w:rPr>
        <w:t>.</w:t>
      </w:r>
    </w:p>
    <w:p w:rsidR="00E9375E" w:rsidRDefault="00E9375E" w:rsidP="00975828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:rsidR="00F50F51" w:rsidRDefault="00F50F51" w:rsidP="00E9375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Załącznikami do niniejszej oferty są następujące dokumenty:</w:t>
      </w:r>
    </w:p>
    <w:p w:rsidR="00764A83" w:rsidRPr="008A7BBA" w:rsidRDefault="00764A83" w:rsidP="00764A83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:rsidR="00F50F51" w:rsidRPr="008A7BBA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F50F51" w:rsidRPr="008A7BBA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F50F51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764A83" w:rsidRPr="008A7BBA" w:rsidRDefault="00764A83" w:rsidP="00DF1E02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W w:w="9356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8A7BBA" w:rsidRPr="008A7BBA" w:rsidTr="00DF1E02">
        <w:trPr>
          <w:cantSplit/>
          <w:trHeight w:val="940"/>
        </w:trPr>
        <w:tc>
          <w:tcPr>
            <w:tcW w:w="1843" w:type="dxa"/>
            <w:vAlign w:val="center"/>
          </w:tcPr>
          <w:p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Kontakt:</w:t>
            </w:r>
          </w:p>
        </w:tc>
        <w:tc>
          <w:tcPr>
            <w:tcW w:w="7513" w:type="dxa"/>
          </w:tcPr>
          <w:p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e-mail:……………………………………….…………………………………</w:t>
            </w:r>
          </w:p>
          <w:p w:rsidR="00F50F51" w:rsidRPr="008A7BBA" w:rsidRDefault="00F50F51" w:rsidP="00F50F51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F50F51" w:rsidRPr="008A7BBA" w:rsidRDefault="00F50F51" w:rsidP="001C747C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tel</w:t>
            </w:r>
            <w:r w:rsidR="001C747C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:…………………………………………………….………………………..</w:t>
            </w:r>
          </w:p>
        </w:tc>
      </w:tr>
      <w:tr w:rsidR="00151070" w:rsidRPr="008A7BBA" w:rsidTr="00DF1E02">
        <w:trPr>
          <w:cantSplit/>
          <w:trHeight w:val="940"/>
        </w:trPr>
        <w:tc>
          <w:tcPr>
            <w:tcW w:w="1843" w:type="dxa"/>
            <w:vAlign w:val="center"/>
          </w:tcPr>
          <w:p w:rsidR="00151070" w:rsidRPr="008A7BBA" w:rsidRDefault="00151070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odpis/y</w:t>
            </w:r>
          </w:p>
        </w:tc>
        <w:tc>
          <w:tcPr>
            <w:tcW w:w="7513" w:type="dxa"/>
          </w:tcPr>
          <w:p w:rsidR="00151070" w:rsidRPr="008A7BBA" w:rsidRDefault="00151070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:rsidR="00144E8F" w:rsidRDefault="00144E8F" w:rsidP="00975828">
      <w:pPr>
        <w:rPr>
          <w:b/>
          <w:sz w:val="18"/>
          <w:szCs w:val="18"/>
        </w:rPr>
      </w:pPr>
    </w:p>
    <w:p w:rsidR="00144E8F" w:rsidRDefault="00144E8F" w:rsidP="00975828">
      <w:pPr>
        <w:rPr>
          <w:b/>
          <w:sz w:val="18"/>
          <w:szCs w:val="18"/>
        </w:rPr>
      </w:pPr>
    </w:p>
    <w:p w:rsidR="00975828" w:rsidRPr="00151070" w:rsidRDefault="00975828" w:rsidP="00975828">
      <w:pPr>
        <w:rPr>
          <w:b/>
          <w:sz w:val="18"/>
          <w:szCs w:val="18"/>
        </w:rPr>
      </w:pPr>
      <w:r w:rsidRPr="00151070">
        <w:rPr>
          <w:b/>
          <w:sz w:val="18"/>
          <w:szCs w:val="18"/>
        </w:rPr>
        <w:lastRenderedPageBreak/>
        <w:t>Uwaga:</w:t>
      </w:r>
    </w:p>
    <w:p w:rsidR="00975828" w:rsidRPr="00627482" w:rsidRDefault="00975828" w:rsidP="00151070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i/>
          <w:sz w:val="16"/>
          <w:szCs w:val="16"/>
        </w:rPr>
      </w:pPr>
      <w:r w:rsidRPr="00627482">
        <w:rPr>
          <w:rFonts w:ascii="Arial" w:hAnsi="Arial" w:cs="Arial"/>
          <w:i/>
          <w:sz w:val="16"/>
          <w:szCs w:val="16"/>
        </w:rPr>
        <w:t xml:space="preserve">W przypadku, gdy wykonawca zrealizuje przedmiot zamówienia bez udziału podwykonawców  zaleca się wpisać – </w:t>
      </w:r>
      <w:r w:rsidRPr="00627482">
        <w:rPr>
          <w:rFonts w:ascii="Arial" w:hAnsi="Arial" w:cs="Arial"/>
          <w:b/>
          <w:i/>
          <w:sz w:val="16"/>
          <w:szCs w:val="16"/>
        </w:rPr>
        <w:t>nie dotyczy.</w:t>
      </w:r>
    </w:p>
    <w:p w:rsidR="009374EA" w:rsidRPr="00627482" w:rsidRDefault="009374EA" w:rsidP="00151070">
      <w:pPr>
        <w:pStyle w:val="Akapitzlist"/>
        <w:numPr>
          <w:ilvl w:val="0"/>
          <w:numId w:val="17"/>
        </w:numPr>
        <w:tabs>
          <w:tab w:val="left" w:pos="0"/>
        </w:tabs>
        <w:spacing w:before="120" w:after="120" w:line="240" w:lineRule="auto"/>
        <w:ind w:left="714" w:right="57" w:hanging="357"/>
        <w:contextualSpacing w:val="0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27482">
        <w:rPr>
          <w:rFonts w:ascii="Arial" w:hAnsi="Arial" w:cs="Arial"/>
          <w:bCs/>
          <w:i/>
          <w:color w:val="000000" w:themeColor="text1"/>
          <w:sz w:val="16"/>
          <w:szCs w:val="16"/>
        </w:rPr>
        <w:t>Dokument należy podpisać kwalifikowanym podpisem elektronicznym, podpisem zaufanym lub</w:t>
      </w:r>
      <w:r w:rsidR="00144E8F" w:rsidRPr="00627482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elektronicznym </w:t>
      </w:r>
      <w:r w:rsidRPr="00627482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podpisem osobistym.</w:t>
      </w:r>
    </w:p>
    <w:p w:rsidR="009374EA" w:rsidRPr="00627482" w:rsidRDefault="009374EA" w:rsidP="00151070">
      <w:pPr>
        <w:pStyle w:val="Akapitzlist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i/>
          <w:color w:val="000000" w:themeColor="text1"/>
          <w:sz w:val="16"/>
          <w:szCs w:val="16"/>
        </w:rPr>
      </w:pPr>
      <w:r w:rsidRPr="00627482">
        <w:rPr>
          <w:rFonts w:ascii="Arial" w:hAnsi="Arial" w:cs="Arial"/>
          <w:bCs/>
          <w:i/>
          <w:color w:val="000000" w:themeColor="text1"/>
          <w:sz w:val="16"/>
          <w:szCs w:val="16"/>
        </w:rPr>
        <w:t>Nanoszenie jakichkolwiek zmian w treści dokumentu po opatrzeniu ww. podpisem może skutkować naruszeniem integralności podpisu, a w konsekwencji skutkować odrzuceniem oferty.</w:t>
      </w:r>
    </w:p>
    <w:p w:rsidR="00E33D38" w:rsidRPr="00E33D38" w:rsidRDefault="00E33D38" w:rsidP="00E33D38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E33D38" w:rsidRPr="00E33D38" w:rsidSect="00A87BCC">
      <w:headerReference w:type="default" r:id="rId9"/>
      <w:footerReference w:type="default" r:id="rId10"/>
      <w:pgSz w:w="11906" w:h="16838"/>
      <w:pgMar w:top="1252" w:right="991" w:bottom="127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10" w:rsidRDefault="00964210" w:rsidP="00A87495">
      <w:pPr>
        <w:spacing w:after="0" w:line="240" w:lineRule="auto"/>
      </w:pPr>
      <w:r>
        <w:separator/>
      </w:r>
    </w:p>
  </w:endnote>
  <w:endnote w:type="continuationSeparator" w:id="0">
    <w:p w:rsidR="00964210" w:rsidRDefault="00964210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6"/>
        <w:szCs w:val="16"/>
      </w:rPr>
      <w:id w:val="-1927104747"/>
      <w:docPartObj>
        <w:docPartGallery w:val="Page Numbers (Bottom of Page)"/>
        <w:docPartUnique/>
      </w:docPartObj>
    </w:sdtPr>
    <w:sdtEndPr/>
    <w:sdtContent>
      <w:p w:rsidR="000415AE" w:rsidRDefault="000415A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</w:p>
      <w:p w:rsidR="00712604" w:rsidRPr="00712604" w:rsidRDefault="00712604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712604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712604">
          <w:rPr>
            <w:rFonts w:ascii="Arial" w:hAnsi="Arial" w:cs="Arial"/>
            <w:sz w:val="16"/>
            <w:szCs w:val="16"/>
          </w:rPr>
          <w:fldChar w:fldCharType="begin"/>
        </w:r>
        <w:r w:rsidRPr="00712604">
          <w:rPr>
            <w:rFonts w:ascii="Arial" w:hAnsi="Arial" w:cs="Arial"/>
            <w:sz w:val="16"/>
            <w:szCs w:val="16"/>
          </w:rPr>
          <w:instrText>PAGE    \* MERGEFORMAT</w:instrText>
        </w:r>
        <w:r w:rsidRPr="00712604">
          <w:rPr>
            <w:rFonts w:ascii="Arial" w:hAnsi="Arial" w:cs="Arial"/>
            <w:sz w:val="16"/>
            <w:szCs w:val="16"/>
          </w:rPr>
          <w:fldChar w:fldCharType="separate"/>
        </w:r>
        <w:r w:rsidR="006C0902" w:rsidRPr="006C0902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712604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712604" w:rsidRDefault="007126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10" w:rsidRDefault="00964210" w:rsidP="00A87495">
      <w:pPr>
        <w:spacing w:after="0" w:line="240" w:lineRule="auto"/>
      </w:pPr>
      <w:r>
        <w:separator/>
      </w:r>
    </w:p>
  </w:footnote>
  <w:footnote w:type="continuationSeparator" w:id="0">
    <w:p w:rsidR="00964210" w:rsidRDefault="00964210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CC" w:rsidRDefault="00A87BCC" w:rsidP="00A87B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8A"/>
    <w:multiLevelType w:val="hybridMultilevel"/>
    <w:tmpl w:val="A3D47C0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F2D0F"/>
    <w:multiLevelType w:val="singleLevel"/>
    <w:tmpl w:val="3208E818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2"/>
        <w:szCs w:val="22"/>
      </w:rPr>
    </w:lvl>
  </w:abstractNum>
  <w:abstractNum w:abstractNumId="5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720D08"/>
    <w:multiLevelType w:val="hybridMultilevel"/>
    <w:tmpl w:val="5E147C6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F2BB2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D61723"/>
    <w:multiLevelType w:val="hybridMultilevel"/>
    <w:tmpl w:val="FCBAEE1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0614B"/>
    <w:multiLevelType w:val="hybridMultilevel"/>
    <w:tmpl w:val="A9DCD1EC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465EB0"/>
    <w:multiLevelType w:val="hybridMultilevel"/>
    <w:tmpl w:val="3386194E"/>
    <w:lvl w:ilvl="0" w:tplc="B07C09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8A82387"/>
    <w:multiLevelType w:val="multilevel"/>
    <w:tmpl w:val="B0DA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>
    <w:nsid w:val="7A902F36"/>
    <w:multiLevelType w:val="hybridMultilevel"/>
    <w:tmpl w:val="CD70C5C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3"/>
  </w:num>
  <w:num w:numId="15">
    <w:abstractNumId w:val="0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C8"/>
    <w:rsid w:val="0000661E"/>
    <w:rsid w:val="0002351B"/>
    <w:rsid w:val="000415AE"/>
    <w:rsid w:val="00090D7D"/>
    <w:rsid w:val="00093CCA"/>
    <w:rsid w:val="000A05CC"/>
    <w:rsid w:val="00114C05"/>
    <w:rsid w:val="001433AD"/>
    <w:rsid w:val="00144E8F"/>
    <w:rsid w:val="00151070"/>
    <w:rsid w:val="001614BC"/>
    <w:rsid w:val="001763F3"/>
    <w:rsid w:val="00183638"/>
    <w:rsid w:val="001A7036"/>
    <w:rsid w:val="001B57C5"/>
    <w:rsid w:val="001C266B"/>
    <w:rsid w:val="001C747C"/>
    <w:rsid w:val="001F2B04"/>
    <w:rsid w:val="00203AF4"/>
    <w:rsid w:val="002B4967"/>
    <w:rsid w:val="002F164E"/>
    <w:rsid w:val="00342AE9"/>
    <w:rsid w:val="00344C56"/>
    <w:rsid w:val="003558F8"/>
    <w:rsid w:val="00363079"/>
    <w:rsid w:val="00364427"/>
    <w:rsid w:val="00366465"/>
    <w:rsid w:val="00380790"/>
    <w:rsid w:val="003C7D3E"/>
    <w:rsid w:val="003C7E6C"/>
    <w:rsid w:val="003F1CF2"/>
    <w:rsid w:val="003F5966"/>
    <w:rsid w:val="004048DB"/>
    <w:rsid w:val="0040703F"/>
    <w:rsid w:val="004532F4"/>
    <w:rsid w:val="00465341"/>
    <w:rsid w:val="004A0496"/>
    <w:rsid w:val="004A0E98"/>
    <w:rsid w:val="004A4D05"/>
    <w:rsid w:val="0050451A"/>
    <w:rsid w:val="00521A81"/>
    <w:rsid w:val="005319CB"/>
    <w:rsid w:val="00542069"/>
    <w:rsid w:val="00577CC8"/>
    <w:rsid w:val="00577DCF"/>
    <w:rsid w:val="00593910"/>
    <w:rsid w:val="0059680B"/>
    <w:rsid w:val="005B5FF0"/>
    <w:rsid w:val="005D1301"/>
    <w:rsid w:val="005E377C"/>
    <w:rsid w:val="00627482"/>
    <w:rsid w:val="0064052B"/>
    <w:rsid w:val="00655902"/>
    <w:rsid w:val="006631E7"/>
    <w:rsid w:val="006912A1"/>
    <w:rsid w:val="006B32F2"/>
    <w:rsid w:val="006C0902"/>
    <w:rsid w:val="006F4B40"/>
    <w:rsid w:val="00712604"/>
    <w:rsid w:val="00754200"/>
    <w:rsid w:val="00764A83"/>
    <w:rsid w:val="00764AA0"/>
    <w:rsid w:val="0077350F"/>
    <w:rsid w:val="00775F8F"/>
    <w:rsid w:val="007913E5"/>
    <w:rsid w:val="007965DC"/>
    <w:rsid w:val="007A0D31"/>
    <w:rsid w:val="007D56EA"/>
    <w:rsid w:val="007E2334"/>
    <w:rsid w:val="007F6424"/>
    <w:rsid w:val="00823337"/>
    <w:rsid w:val="008534E2"/>
    <w:rsid w:val="00854ACB"/>
    <w:rsid w:val="00862804"/>
    <w:rsid w:val="00892311"/>
    <w:rsid w:val="008943AE"/>
    <w:rsid w:val="008A7BBA"/>
    <w:rsid w:val="008B48ED"/>
    <w:rsid w:val="008C5B29"/>
    <w:rsid w:val="008E0638"/>
    <w:rsid w:val="00903E04"/>
    <w:rsid w:val="00933716"/>
    <w:rsid w:val="009374EA"/>
    <w:rsid w:val="00944728"/>
    <w:rsid w:val="0094561F"/>
    <w:rsid w:val="00964210"/>
    <w:rsid w:val="00975828"/>
    <w:rsid w:val="009A51E4"/>
    <w:rsid w:val="009B2B5D"/>
    <w:rsid w:val="009D124F"/>
    <w:rsid w:val="009D1C86"/>
    <w:rsid w:val="00A30F15"/>
    <w:rsid w:val="00A45385"/>
    <w:rsid w:val="00A64E9E"/>
    <w:rsid w:val="00A724EE"/>
    <w:rsid w:val="00A87495"/>
    <w:rsid w:val="00A87BCC"/>
    <w:rsid w:val="00B15960"/>
    <w:rsid w:val="00B170DE"/>
    <w:rsid w:val="00B31B18"/>
    <w:rsid w:val="00B977C8"/>
    <w:rsid w:val="00BB644C"/>
    <w:rsid w:val="00BC54B5"/>
    <w:rsid w:val="00C13C35"/>
    <w:rsid w:val="00C33E93"/>
    <w:rsid w:val="00C52C44"/>
    <w:rsid w:val="00CA5EAF"/>
    <w:rsid w:val="00CF1A9F"/>
    <w:rsid w:val="00D4362D"/>
    <w:rsid w:val="00D4414B"/>
    <w:rsid w:val="00D747AB"/>
    <w:rsid w:val="00DF139F"/>
    <w:rsid w:val="00DF1E02"/>
    <w:rsid w:val="00E0768F"/>
    <w:rsid w:val="00E33D38"/>
    <w:rsid w:val="00E40791"/>
    <w:rsid w:val="00E46070"/>
    <w:rsid w:val="00E86F22"/>
    <w:rsid w:val="00E9375E"/>
    <w:rsid w:val="00EB2F31"/>
    <w:rsid w:val="00EC3D2C"/>
    <w:rsid w:val="00EE24B5"/>
    <w:rsid w:val="00EF755F"/>
    <w:rsid w:val="00F20B22"/>
    <w:rsid w:val="00F317B0"/>
    <w:rsid w:val="00F50F51"/>
    <w:rsid w:val="00F52C5B"/>
    <w:rsid w:val="00F67D91"/>
    <w:rsid w:val="00F7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7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712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12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0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534E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7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712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12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0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534E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B9C9-50F5-4154-A4FF-2085FA05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Ryszard Słupski</cp:lastModifiedBy>
  <cp:revision>17</cp:revision>
  <cp:lastPrinted>2023-05-22T07:10:00Z</cp:lastPrinted>
  <dcterms:created xsi:type="dcterms:W3CDTF">2022-08-03T06:05:00Z</dcterms:created>
  <dcterms:modified xsi:type="dcterms:W3CDTF">2023-08-09T12:51:00Z</dcterms:modified>
</cp:coreProperties>
</file>